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58F3D23B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DF31F8">
        <w:t>Phillip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A00698">
        <w:t>5</w:t>
      </w:r>
    </w:p>
    <w:p w14:paraId="2D9C8F36" w14:textId="03A86244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DF31F8">
        <w:rPr>
          <w:rFonts w:ascii="Arial" w:hAnsi="Arial"/>
          <w:b/>
        </w:rPr>
        <w:t>9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A00698">
        <w:rPr>
          <w:rFonts w:ascii="Arial" w:hAnsi="Arial"/>
          <w:b/>
        </w:rPr>
        <w:t>5</w:t>
      </w:r>
    </w:p>
    <w:p w14:paraId="6A2EC6DB" w14:textId="38E83D6F" w:rsidR="00807847" w:rsidRPr="009144B2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D95E8C">
        <w:rPr>
          <w:rFonts w:ascii="Arial" w:hAnsi="Arial"/>
          <w:b/>
        </w:rPr>
        <w:t>202</w:t>
      </w:r>
      <w:r w:rsidR="00A00698">
        <w:rPr>
          <w:rFonts w:ascii="Arial" w:hAnsi="Arial"/>
          <w:b/>
        </w:rPr>
        <w:t>5</w:t>
      </w:r>
      <w:r w:rsidR="00672378" w:rsidRPr="009144B2">
        <w:rPr>
          <w:rFonts w:ascii="Arial" w:hAnsi="Arial"/>
          <w:b/>
        </w:rPr>
        <w:t>–</w:t>
      </w:r>
      <w:r w:rsidR="0074518C">
        <w:rPr>
          <w:rFonts w:ascii="Arial" w:hAnsi="Arial"/>
          <w:b/>
        </w:rPr>
        <w:t>172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61EB59A5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DF31F8">
        <w:rPr>
          <w:i/>
        </w:rPr>
        <w:t>Phillip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A00698">
        <w:rPr>
          <w:i/>
        </w:rPr>
        <w:t>5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680F6CCA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>.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412CA605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</w:t>
      </w:r>
      <w:r w:rsidR="00DF31F8">
        <w:rPr>
          <w:bCs/>
        </w:rPr>
        <w:t>s</w:t>
      </w:r>
      <w:r w:rsidR="003700B2" w:rsidRPr="00E24860">
        <w:rPr>
          <w:bCs/>
        </w:rPr>
        <w:t xml:space="preserve"> of</w:t>
      </w:r>
      <w:r w:rsidR="0011230A">
        <w:rPr>
          <w:bCs/>
        </w:rPr>
        <w:t xml:space="preserve"> </w:t>
      </w:r>
      <w:r w:rsidR="00DF31F8">
        <w:rPr>
          <w:bCs/>
        </w:rPr>
        <w:t>Bowes Street and Bradley Street</w:t>
      </w:r>
      <w:r w:rsidR="00FE0F2D">
        <w:rPr>
          <w:bCs/>
        </w:rPr>
        <w:t xml:space="preserve"> road</w:t>
      </w:r>
      <w:r>
        <w:rPr>
          <w:bCs/>
        </w:rPr>
        <w:t xml:space="preserve"> </w:t>
      </w:r>
      <w:r w:rsidR="003700B2" w:rsidRPr="00E24860">
        <w:rPr>
          <w:bCs/>
        </w:rPr>
        <w:t>reserve</w:t>
      </w:r>
      <w:r w:rsidR="00DF31F8">
        <w:rPr>
          <w:bCs/>
        </w:rPr>
        <w:t>s</w:t>
      </w:r>
      <w:r w:rsidR="003700B2" w:rsidRPr="00E24860">
        <w:rPr>
          <w:bCs/>
        </w:rPr>
        <w:t xml:space="preserve">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1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1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66C20B" w14:textId="2A132155" w:rsidR="00C357BE" w:rsidRDefault="002B0586" w:rsidP="00A744F6">
      <w:pPr>
        <w:spacing w:before="140"/>
        <w:ind w:left="1077"/>
        <w:rPr>
          <w:bCs/>
        </w:rPr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5EA8B6CB" w14:textId="71CC485C" w:rsidR="003700B2" w:rsidRPr="00672378" w:rsidRDefault="0011230A" w:rsidP="00672378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>art</w:t>
      </w:r>
      <w:r w:rsidR="00DF31F8">
        <w:rPr>
          <w:b/>
          <w:i/>
        </w:rPr>
        <w:t>s</w:t>
      </w:r>
      <w:r w:rsidRPr="00E24860">
        <w:rPr>
          <w:b/>
          <w:i/>
        </w:rPr>
        <w:t xml:space="preserve"> of </w:t>
      </w:r>
      <w:r w:rsidR="00DF31F8">
        <w:rPr>
          <w:b/>
          <w:i/>
        </w:rPr>
        <w:t>Bowes Street and Bradley Street</w:t>
      </w:r>
      <w:r w:rsidRPr="0011230A">
        <w:rPr>
          <w:b/>
          <w:i/>
        </w:rPr>
        <w:t xml:space="preserve"> road reserve</w:t>
      </w:r>
      <w:r w:rsidR="00DF31F8">
        <w:rPr>
          <w:b/>
          <w:i/>
        </w:rPr>
        <w:t>s</w:t>
      </w:r>
      <w:r w:rsidRPr="00E24860">
        <w:t xml:space="preserve"> </w:t>
      </w:r>
      <w:r w:rsidR="003700B2" w:rsidRPr="00E24860">
        <w:rPr>
          <w:bCs/>
        </w:rPr>
        <w:t xml:space="preserve">means </w:t>
      </w:r>
      <w:r w:rsidR="00DF31F8">
        <w:rPr>
          <w:bCs/>
        </w:rPr>
        <w:t>the</w:t>
      </w:r>
      <w:r w:rsidR="003700B2" w:rsidRPr="00E24860">
        <w:rPr>
          <w:bCs/>
        </w:rPr>
        <w:t xml:space="preserve"> part</w:t>
      </w:r>
      <w:r w:rsidR="00DF31F8">
        <w:rPr>
          <w:bCs/>
        </w:rPr>
        <w:t>s</w:t>
      </w:r>
      <w:r w:rsidR="003700B2" w:rsidRPr="00E24860">
        <w:rPr>
          <w:bCs/>
        </w:rPr>
        <w:t xml:space="preserve"> of</w:t>
      </w:r>
      <w:r w:rsidR="00E12BC6">
        <w:rPr>
          <w:bCs/>
          <w:iCs/>
        </w:rPr>
        <w:t xml:space="preserve"> </w:t>
      </w:r>
      <w:r w:rsidR="00DF31F8">
        <w:rPr>
          <w:bCs/>
          <w:iCs/>
        </w:rPr>
        <w:t>Bowes Street and Bradley Street</w:t>
      </w:r>
      <w:r w:rsidR="002B0586"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="00DF31F8">
        <w:rPr>
          <w:bCs/>
          <w:iCs/>
        </w:rPr>
        <w:t>s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is within </w:t>
      </w:r>
      <w:r w:rsidR="00A744F6">
        <w:rPr>
          <w:bCs/>
        </w:rPr>
        <w:t xml:space="preserve">the </w:t>
      </w:r>
      <w:r w:rsidR="00FE0F2D">
        <w:rPr>
          <w:bCs/>
        </w:rPr>
        <w:t xml:space="preserve">proposed </w:t>
      </w:r>
      <w:r w:rsidR="005A4D23">
        <w:rPr>
          <w:bCs/>
        </w:rPr>
        <w:lastRenderedPageBreak/>
        <w:t xml:space="preserve">block </w:t>
      </w:r>
      <w:r w:rsidR="0024613B">
        <w:rPr>
          <w:bCs/>
        </w:rPr>
        <w:t>96</w:t>
      </w:r>
      <w:r w:rsidR="005A4D23">
        <w:rPr>
          <w:bCs/>
        </w:rPr>
        <w:t xml:space="preserve">, section </w:t>
      </w:r>
      <w:r w:rsidR="0024613B">
        <w:rPr>
          <w:bCs/>
        </w:rPr>
        <w:t>8</w:t>
      </w:r>
      <w:r w:rsidR="005A4D23">
        <w:rPr>
          <w:bCs/>
        </w:rPr>
        <w:t xml:space="preserve">, in the </w:t>
      </w:r>
      <w:r w:rsidR="00A744F6">
        <w:rPr>
          <w:bCs/>
        </w:rPr>
        <w:t xml:space="preserve">division of </w:t>
      </w:r>
      <w:r w:rsidR="0024613B">
        <w:rPr>
          <w:bCs/>
        </w:rPr>
        <w:t>Phillip, and proposed block 1, section 183, in the division of Phillip</w:t>
      </w:r>
      <w:r w:rsidR="00A744F6">
        <w:rPr>
          <w:bCs/>
        </w:rPr>
        <w:t>, 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32A95CCF" w14:textId="408993C8" w:rsidR="00434727" w:rsidRDefault="00434727" w:rsidP="00672378">
      <w:pPr>
        <w:keepNext/>
        <w:tabs>
          <w:tab w:val="left" w:pos="4320"/>
        </w:tabs>
        <w:spacing w:before="720"/>
        <w:rPr>
          <w:lang w:val="en-US"/>
        </w:rPr>
      </w:pPr>
    </w:p>
    <w:p w14:paraId="097982C2" w14:textId="5760ABBD" w:rsidR="003700B2" w:rsidRDefault="00D54B22" w:rsidP="00672378">
      <w:pPr>
        <w:keepNext/>
        <w:tabs>
          <w:tab w:val="left" w:pos="4320"/>
        </w:tabs>
        <w:spacing w:before="720"/>
        <w:rPr>
          <w:lang w:val="en-US"/>
        </w:rPr>
      </w:pPr>
      <w:r>
        <w:rPr>
          <w:lang w:val="en-US"/>
        </w:rPr>
        <w:t>Greg Ledwidge</w:t>
      </w:r>
    </w:p>
    <w:p w14:paraId="159A0D5E" w14:textId="17E7C1CF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  <w:r w:rsidR="00155A32">
        <w:t xml:space="preserve"> and Sustainable Development</w:t>
      </w:r>
    </w:p>
    <w:p w14:paraId="33E5762E" w14:textId="77777777" w:rsidR="00434727" w:rsidRDefault="00434727" w:rsidP="00D95E8C">
      <w:pPr>
        <w:tabs>
          <w:tab w:val="left" w:pos="1134"/>
          <w:tab w:val="left" w:pos="4320"/>
        </w:tabs>
      </w:pPr>
    </w:p>
    <w:p w14:paraId="47101E0B" w14:textId="70A98F25" w:rsidR="003700B2" w:rsidRDefault="00434727" w:rsidP="00D95E8C">
      <w:pPr>
        <w:tabs>
          <w:tab w:val="left" w:pos="1134"/>
          <w:tab w:val="left" w:pos="4320"/>
        </w:tabs>
      </w:pPr>
      <w:r>
        <w:t>10 April 2</w:t>
      </w:r>
      <w:r w:rsidR="00662BD3">
        <w:t>02</w:t>
      </w:r>
      <w:r w:rsidR="00A00698">
        <w:t>5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290CA28C" w:rsidR="002B0586" w:rsidRDefault="002B0586" w:rsidP="00F8721F">
      <w:pPr>
        <w:tabs>
          <w:tab w:val="left" w:pos="426"/>
          <w:tab w:val="left" w:pos="4320"/>
        </w:tabs>
        <w:sectPr w:rsidR="002B0586" w:rsidSect="00AA35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3FA25FBE">
            <wp:extent cx="7253605" cy="91135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8" b="5978"/>
                    <a:stretch/>
                  </pic:blipFill>
                  <pic:spPr bwMode="auto">
                    <a:xfrm>
                      <a:off x="0" y="0"/>
                      <a:ext cx="7254494" cy="911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A82900"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38E1D" w14:textId="77777777" w:rsidR="00013CF9" w:rsidRDefault="00013CF9" w:rsidP="001440B3">
      <w:r>
        <w:separator/>
      </w:r>
    </w:p>
  </w:endnote>
  <w:endnote w:type="continuationSeparator" w:id="0">
    <w:p w14:paraId="010ECE1F" w14:textId="77777777" w:rsidR="00013CF9" w:rsidRDefault="00013CF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B5AF" w14:textId="77777777" w:rsidR="00726510" w:rsidRDefault="00726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EB68" w14:textId="6F908171" w:rsidR="00AC31D7" w:rsidRPr="00726510" w:rsidRDefault="00726510" w:rsidP="00726510">
    <w:pPr>
      <w:pStyle w:val="Footer"/>
      <w:jc w:val="center"/>
      <w:rPr>
        <w:rFonts w:cs="Arial"/>
        <w:sz w:val="14"/>
      </w:rPr>
    </w:pPr>
    <w:r w:rsidRPr="0072651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35D1" w14:textId="77777777" w:rsidR="00726510" w:rsidRDefault="0072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3429E" w14:textId="77777777" w:rsidR="00013CF9" w:rsidRDefault="00013CF9" w:rsidP="001440B3">
      <w:r>
        <w:separator/>
      </w:r>
    </w:p>
  </w:footnote>
  <w:footnote w:type="continuationSeparator" w:id="0">
    <w:p w14:paraId="510FD93A" w14:textId="77777777" w:rsidR="00013CF9" w:rsidRDefault="00013CF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139C" w14:textId="77777777" w:rsidR="00726510" w:rsidRDefault="0072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353B" w14:textId="77777777" w:rsidR="00726510" w:rsidRDefault="00726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A282" w14:textId="77777777" w:rsidR="00726510" w:rsidRDefault="0072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3CF9"/>
    <w:rsid w:val="00014088"/>
    <w:rsid w:val="000171C7"/>
    <w:rsid w:val="00022F13"/>
    <w:rsid w:val="0003268F"/>
    <w:rsid w:val="000378A0"/>
    <w:rsid w:val="00043671"/>
    <w:rsid w:val="00057485"/>
    <w:rsid w:val="000628D5"/>
    <w:rsid w:val="00071EC5"/>
    <w:rsid w:val="00072ED0"/>
    <w:rsid w:val="00077BE7"/>
    <w:rsid w:val="0009776C"/>
    <w:rsid w:val="000D4E13"/>
    <w:rsid w:val="000E21E1"/>
    <w:rsid w:val="000F78B1"/>
    <w:rsid w:val="00106352"/>
    <w:rsid w:val="0011230A"/>
    <w:rsid w:val="00131AB8"/>
    <w:rsid w:val="00132C7A"/>
    <w:rsid w:val="00133BE3"/>
    <w:rsid w:val="00137653"/>
    <w:rsid w:val="001440B3"/>
    <w:rsid w:val="00144991"/>
    <w:rsid w:val="00153047"/>
    <w:rsid w:val="00155A32"/>
    <w:rsid w:val="00157131"/>
    <w:rsid w:val="00160911"/>
    <w:rsid w:val="00176500"/>
    <w:rsid w:val="001A19C6"/>
    <w:rsid w:val="001A5344"/>
    <w:rsid w:val="001C44F3"/>
    <w:rsid w:val="001D2A98"/>
    <w:rsid w:val="001D52F0"/>
    <w:rsid w:val="001E1481"/>
    <w:rsid w:val="002135D8"/>
    <w:rsid w:val="002139BE"/>
    <w:rsid w:val="00221A1C"/>
    <w:rsid w:val="00230D27"/>
    <w:rsid w:val="002356D0"/>
    <w:rsid w:val="0024613B"/>
    <w:rsid w:val="00252FD0"/>
    <w:rsid w:val="002561C6"/>
    <w:rsid w:val="002721D5"/>
    <w:rsid w:val="00281445"/>
    <w:rsid w:val="00283719"/>
    <w:rsid w:val="0029763A"/>
    <w:rsid w:val="002B0586"/>
    <w:rsid w:val="002F1202"/>
    <w:rsid w:val="002F70F4"/>
    <w:rsid w:val="00322E65"/>
    <w:rsid w:val="00325B5A"/>
    <w:rsid w:val="00333B19"/>
    <w:rsid w:val="00341F93"/>
    <w:rsid w:val="00347ED2"/>
    <w:rsid w:val="003515B7"/>
    <w:rsid w:val="00361634"/>
    <w:rsid w:val="003700B2"/>
    <w:rsid w:val="003801DC"/>
    <w:rsid w:val="0038656B"/>
    <w:rsid w:val="003A7114"/>
    <w:rsid w:val="003B4C29"/>
    <w:rsid w:val="003B55FB"/>
    <w:rsid w:val="003D4287"/>
    <w:rsid w:val="00401AAD"/>
    <w:rsid w:val="00412BD8"/>
    <w:rsid w:val="0042011A"/>
    <w:rsid w:val="00424A89"/>
    <w:rsid w:val="00425E76"/>
    <w:rsid w:val="004322CD"/>
    <w:rsid w:val="00432F07"/>
    <w:rsid w:val="00434727"/>
    <w:rsid w:val="00435AF3"/>
    <w:rsid w:val="00442992"/>
    <w:rsid w:val="0045111C"/>
    <w:rsid w:val="004644EB"/>
    <w:rsid w:val="0049456E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90EA2"/>
    <w:rsid w:val="00591148"/>
    <w:rsid w:val="0059799B"/>
    <w:rsid w:val="005A0B0B"/>
    <w:rsid w:val="005A4D23"/>
    <w:rsid w:val="005F4F57"/>
    <w:rsid w:val="00601B5E"/>
    <w:rsid w:val="00634BF2"/>
    <w:rsid w:val="00640FCF"/>
    <w:rsid w:val="00650C4A"/>
    <w:rsid w:val="00662BD3"/>
    <w:rsid w:val="00667C2A"/>
    <w:rsid w:val="00672378"/>
    <w:rsid w:val="00675243"/>
    <w:rsid w:val="0068378E"/>
    <w:rsid w:val="007011B6"/>
    <w:rsid w:val="00702DAD"/>
    <w:rsid w:val="00726510"/>
    <w:rsid w:val="0073591B"/>
    <w:rsid w:val="007367A8"/>
    <w:rsid w:val="007421FF"/>
    <w:rsid w:val="0074518C"/>
    <w:rsid w:val="00761AB1"/>
    <w:rsid w:val="007679E3"/>
    <w:rsid w:val="00771B07"/>
    <w:rsid w:val="007737FA"/>
    <w:rsid w:val="007829FC"/>
    <w:rsid w:val="00783E00"/>
    <w:rsid w:val="0078569B"/>
    <w:rsid w:val="007A6BE4"/>
    <w:rsid w:val="007B72F7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526C"/>
    <w:rsid w:val="00871BF7"/>
    <w:rsid w:val="00886104"/>
    <w:rsid w:val="00894F42"/>
    <w:rsid w:val="008B5382"/>
    <w:rsid w:val="008C0B2A"/>
    <w:rsid w:val="008C5167"/>
    <w:rsid w:val="008C7DF5"/>
    <w:rsid w:val="008D0AF6"/>
    <w:rsid w:val="008D6A4E"/>
    <w:rsid w:val="008F7EB9"/>
    <w:rsid w:val="009144B2"/>
    <w:rsid w:val="009209A1"/>
    <w:rsid w:val="009309D9"/>
    <w:rsid w:val="009424EA"/>
    <w:rsid w:val="00945E95"/>
    <w:rsid w:val="00953C7D"/>
    <w:rsid w:val="00970E2E"/>
    <w:rsid w:val="009726E4"/>
    <w:rsid w:val="009865F9"/>
    <w:rsid w:val="009A2939"/>
    <w:rsid w:val="009A3561"/>
    <w:rsid w:val="009A5BA9"/>
    <w:rsid w:val="009C7F1B"/>
    <w:rsid w:val="009E1759"/>
    <w:rsid w:val="009E72EE"/>
    <w:rsid w:val="00A00698"/>
    <w:rsid w:val="00A064C6"/>
    <w:rsid w:val="00A131C8"/>
    <w:rsid w:val="00A13D52"/>
    <w:rsid w:val="00A31ECB"/>
    <w:rsid w:val="00A36FEA"/>
    <w:rsid w:val="00A457FD"/>
    <w:rsid w:val="00A63590"/>
    <w:rsid w:val="00A744F6"/>
    <w:rsid w:val="00A82900"/>
    <w:rsid w:val="00AA35F7"/>
    <w:rsid w:val="00AA6F7E"/>
    <w:rsid w:val="00AA749A"/>
    <w:rsid w:val="00AB5023"/>
    <w:rsid w:val="00AB543D"/>
    <w:rsid w:val="00AC0039"/>
    <w:rsid w:val="00AC3010"/>
    <w:rsid w:val="00AC31D7"/>
    <w:rsid w:val="00AE49D4"/>
    <w:rsid w:val="00AF2F1F"/>
    <w:rsid w:val="00AF318E"/>
    <w:rsid w:val="00B113C2"/>
    <w:rsid w:val="00B25D3D"/>
    <w:rsid w:val="00B3566C"/>
    <w:rsid w:val="00B4174F"/>
    <w:rsid w:val="00B51E3B"/>
    <w:rsid w:val="00B56FAC"/>
    <w:rsid w:val="00B61E5E"/>
    <w:rsid w:val="00B76E5C"/>
    <w:rsid w:val="00B862B9"/>
    <w:rsid w:val="00B93A56"/>
    <w:rsid w:val="00B94933"/>
    <w:rsid w:val="00BA3648"/>
    <w:rsid w:val="00BB5FC6"/>
    <w:rsid w:val="00BC03C0"/>
    <w:rsid w:val="00BD4F54"/>
    <w:rsid w:val="00BD5EB1"/>
    <w:rsid w:val="00BE1952"/>
    <w:rsid w:val="00BE7759"/>
    <w:rsid w:val="00C0516B"/>
    <w:rsid w:val="00C122B2"/>
    <w:rsid w:val="00C357BE"/>
    <w:rsid w:val="00C454DF"/>
    <w:rsid w:val="00C72E25"/>
    <w:rsid w:val="00C801B3"/>
    <w:rsid w:val="00CC10EF"/>
    <w:rsid w:val="00CD1AFA"/>
    <w:rsid w:val="00CE6B92"/>
    <w:rsid w:val="00D00523"/>
    <w:rsid w:val="00D13B46"/>
    <w:rsid w:val="00D54B22"/>
    <w:rsid w:val="00D62148"/>
    <w:rsid w:val="00D62432"/>
    <w:rsid w:val="00D72CB3"/>
    <w:rsid w:val="00D73A24"/>
    <w:rsid w:val="00D8363E"/>
    <w:rsid w:val="00D9230B"/>
    <w:rsid w:val="00D94C01"/>
    <w:rsid w:val="00D95E8C"/>
    <w:rsid w:val="00DA16D3"/>
    <w:rsid w:val="00DD00B8"/>
    <w:rsid w:val="00DD4638"/>
    <w:rsid w:val="00DD57F1"/>
    <w:rsid w:val="00DE3714"/>
    <w:rsid w:val="00DF31F8"/>
    <w:rsid w:val="00DF7BAA"/>
    <w:rsid w:val="00E0455E"/>
    <w:rsid w:val="00E07466"/>
    <w:rsid w:val="00E12BC6"/>
    <w:rsid w:val="00E21AFE"/>
    <w:rsid w:val="00E40769"/>
    <w:rsid w:val="00E40BC2"/>
    <w:rsid w:val="00E46546"/>
    <w:rsid w:val="00E77D5F"/>
    <w:rsid w:val="00E8565B"/>
    <w:rsid w:val="00E91875"/>
    <w:rsid w:val="00E946CB"/>
    <w:rsid w:val="00EA2D19"/>
    <w:rsid w:val="00EB2827"/>
    <w:rsid w:val="00EF392F"/>
    <w:rsid w:val="00EF4181"/>
    <w:rsid w:val="00EF6CB9"/>
    <w:rsid w:val="00EF75B1"/>
    <w:rsid w:val="00F12F88"/>
    <w:rsid w:val="00F35399"/>
    <w:rsid w:val="00F5289A"/>
    <w:rsid w:val="00F5557A"/>
    <w:rsid w:val="00F85E17"/>
    <w:rsid w:val="00F8721F"/>
    <w:rsid w:val="00F9664D"/>
    <w:rsid w:val="00FA1AB4"/>
    <w:rsid w:val="00FA67F8"/>
    <w:rsid w:val="00FB5C8F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0725689</value>
    </field>
    <field name="Objective-Title">
      <value order="0">Attachment A - Instrument - Intention to Close</value>
    </field>
    <field name="Objective-Description">
      <value order="0"/>
    </field>
    <field name="Objective-CreationStamp">
      <value order="0">2025-03-19T23:03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4-11T01:34:05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151446 - Public Roads (Phillip - Intention to Close) Notice 2025</value>
    </field>
    <field name="Objective-Parent">
      <value order="0">25/0151446 - Public Roads (Phillip - Intention to Close) Notice 2025</value>
    </field>
    <field name="Objective-State">
      <value order="0">Being Edited</value>
    </field>
    <field name="Objective-VersionId">
      <value order="0">vA64908689</value>
    </field>
    <field name="Objective-Version">
      <value order="0">2.1</value>
    </field>
    <field name="Objective-VersionNumber">
      <value order="0">9</value>
    </field>
    <field name="Objective-VersionComment">
      <value order="0"/>
    </field>
    <field name="Objective-FileNumber">
      <value order="0">1-2025/015144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142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5-04-11T03:00:00Z</dcterms:created>
  <dcterms:modified xsi:type="dcterms:W3CDTF">2025-04-1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725689</vt:lpwstr>
  </property>
  <property fmtid="{D5CDD505-2E9C-101B-9397-08002B2CF9AE}" pid="3" name="Objective-Title">
    <vt:lpwstr>Attachment A - Instrument -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25-03-19T23:03:1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5-04-11T01:34:05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151446 - Public Roads (Phillip - Intention to Close) Notice 2025:</vt:lpwstr>
  </property>
  <property fmtid="{D5CDD505-2E9C-101B-9397-08002B2CF9AE}" pid="12" name="Objective-Parent">
    <vt:lpwstr>25/0151446 - Public Roads (Phillip - Intention to Close) Notice 2025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2.1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1-2025/015144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64908689</vt:lpwstr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9-09T23:13:29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31f40875-eb68-434b-ac18-7fb6f051de77</vt:lpwstr>
  </property>
  <property fmtid="{D5CDD505-2E9C-101B-9397-08002B2CF9AE}" pid="50" name="MSIP_Label_69af8531-eb46-4968-8cb3-105d2f5ea87e_ContentBits">
    <vt:lpwstr>0</vt:lpwstr>
  </property>
  <property fmtid="{D5CDD505-2E9C-101B-9397-08002B2CF9AE}" pid="51" name="Objective-Status">
    <vt:lpwstr/>
  </property>
</Properties>
</file>